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870A7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A03234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7</w:t>
      </w:r>
      <w:r w:rsidR="00E841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E84125">
        <w:rPr>
          <w:rFonts w:ascii="Times New Roman" w:eastAsia="Times New Roman" w:hAnsi="Times New Roman"/>
          <w:bCs/>
          <w:sz w:val="28"/>
          <w:szCs w:val="28"/>
          <w:lang w:eastAsia="ru-RU"/>
        </w:rPr>
        <w:t>Климова Сергея Юрьевича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125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4519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имова Сергея Юрьевича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4519CD">
        <w:rPr>
          <w:rFonts w:ascii="Times New Roman" w:hAnsi="Times New Roman"/>
          <w:bCs/>
          <w:sz w:val="28"/>
          <w:szCs w:val="28"/>
        </w:rPr>
        <w:t>7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E84125" w:rsidRDefault="002B4410" w:rsidP="00E841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414A">
        <w:rPr>
          <w:sz w:val="28"/>
          <w:szCs w:val="28"/>
          <w:lang w:eastAsia="ru-RU"/>
        </w:rPr>
        <w:t>1</w:t>
      </w:r>
      <w:r w:rsidRPr="00E84125">
        <w:rPr>
          <w:rFonts w:ascii="Times New Roman" w:hAnsi="Times New Roman"/>
          <w:sz w:val="28"/>
          <w:szCs w:val="28"/>
          <w:lang w:eastAsia="ru-RU"/>
        </w:rPr>
        <w:t>.</w:t>
      </w:r>
      <w:r w:rsidR="004777E6" w:rsidRPr="00E84125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E84125" w:rsidRPr="00E84125">
        <w:rPr>
          <w:rFonts w:ascii="Times New Roman" w:hAnsi="Times New Roman"/>
          <w:sz w:val="28"/>
          <w:szCs w:val="28"/>
          <w:lang w:eastAsia="ru-RU"/>
        </w:rPr>
        <w:t>Климова Сергея Юрьевича</w:t>
      </w:r>
      <w:r w:rsidR="00643D11" w:rsidRPr="00E841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>19</w:t>
      </w:r>
      <w:r w:rsidR="00E84125" w:rsidRPr="00E84125">
        <w:rPr>
          <w:rFonts w:ascii="Times New Roman" w:hAnsi="Times New Roman"/>
          <w:sz w:val="28"/>
          <w:szCs w:val="28"/>
          <w:lang w:eastAsia="ru-RU"/>
        </w:rPr>
        <w:t>90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 xml:space="preserve"> года рождения; место жительства: </w:t>
      </w:r>
      <w:r w:rsidR="00E84125" w:rsidRPr="00E84125">
        <w:rPr>
          <w:rFonts w:ascii="Times New Roman" w:hAnsi="Times New Roman"/>
          <w:sz w:val="28"/>
          <w:szCs w:val="28"/>
        </w:rPr>
        <w:t>Ставропольский край, город Георгиевск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D337DE" w:rsidRPr="00E84125">
        <w:rPr>
          <w:rFonts w:ascii="Times New Roman" w:hAnsi="Times New Roman"/>
          <w:sz w:val="28"/>
          <w:szCs w:val="28"/>
        </w:rPr>
        <w:t xml:space="preserve">образование </w:t>
      </w:r>
      <w:r w:rsidR="00E84125" w:rsidRPr="00E84125">
        <w:rPr>
          <w:rFonts w:ascii="Times New Roman" w:hAnsi="Times New Roman"/>
          <w:sz w:val="28"/>
          <w:szCs w:val="28"/>
        </w:rPr>
        <w:t>среднее общее</w:t>
      </w:r>
      <w:r w:rsidR="00D337DE" w:rsidRPr="00E84125">
        <w:rPr>
          <w:rFonts w:ascii="Times New Roman" w:hAnsi="Times New Roman"/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E84125" w:rsidRPr="00E84125">
        <w:rPr>
          <w:rFonts w:ascii="Times New Roman" w:hAnsi="Times New Roman"/>
          <w:sz w:val="28"/>
          <w:szCs w:val="28"/>
        </w:rPr>
        <w:t>ИП Сидоров В.В., технический директор</w:t>
      </w:r>
      <w:r w:rsidR="00D337DE" w:rsidRPr="00E84125">
        <w:rPr>
          <w:rFonts w:ascii="Times New Roman" w:hAnsi="Times New Roman"/>
          <w:sz w:val="28"/>
          <w:szCs w:val="28"/>
        </w:rPr>
        <w:t xml:space="preserve">; выдвинутого </w:t>
      </w:r>
      <w:r w:rsidR="00D337DE" w:rsidRPr="00E84125">
        <w:rPr>
          <w:rFonts w:ascii="Times New Roman" w:hAnsi="Times New Roman"/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E84125" w:rsidRPr="00E84125">
        <w:rPr>
          <w:rFonts w:ascii="Times New Roman" w:hAnsi="Times New Roman"/>
          <w:sz w:val="28"/>
          <w:szCs w:val="28"/>
        </w:rPr>
        <w:t xml:space="preserve"> члена Всероссийской политической партии «ЕДИНАЯ РОССИЯ»</w:t>
      </w:r>
      <w:r w:rsidR="00A03234" w:rsidRPr="00E84125">
        <w:rPr>
          <w:rFonts w:ascii="Times New Roman" w:hAnsi="Times New Roman"/>
          <w:sz w:val="28"/>
          <w:szCs w:val="28"/>
        </w:rPr>
        <w:t xml:space="preserve">, 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E84125">
        <w:rPr>
          <w:rFonts w:ascii="Times New Roman" w:hAnsi="Times New Roman"/>
          <w:bCs/>
          <w:sz w:val="28"/>
          <w:szCs w:val="28"/>
        </w:rPr>
        <w:t>7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, 20 июля 2022 года в 10 часов </w:t>
      </w:r>
      <w:r w:rsidR="001828B0" w:rsidRPr="00E84125">
        <w:rPr>
          <w:rFonts w:ascii="Times New Roman" w:hAnsi="Times New Roman"/>
          <w:bCs/>
          <w:sz w:val="28"/>
          <w:szCs w:val="28"/>
        </w:rPr>
        <w:t>2</w:t>
      </w:r>
      <w:r w:rsidR="00E84125">
        <w:rPr>
          <w:rFonts w:ascii="Times New Roman" w:hAnsi="Times New Roman"/>
          <w:bCs/>
          <w:sz w:val="28"/>
          <w:szCs w:val="28"/>
        </w:rPr>
        <w:t>5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D337DE" w:rsidRPr="0012414A" w:rsidRDefault="00D337DE" w:rsidP="00E841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E84125">
        <w:rPr>
          <w:rFonts w:ascii="Times New Roman" w:hAnsi="Times New Roman"/>
          <w:bCs/>
          <w:sz w:val="28"/>
          <w:szCs w:val="28"/>
        </w:rPr>
        <w:t>7</w:t>
      </w:r>
      <w:r w:rsidR="00A03234">
        <w:rPr>
          <w:rFonts w:ascii="Times New Roman" w:hAnsi="Times New Roman"/>
          <w:bCs/>
          <w:sz w:val="28"/>
          <w:szCs w:val="28"/>
        </w:rPr>
        <w:t xml:space="preserve"> </w:t>
      </w:r>
      <w:r w:rsidR="00E84125">
        <w:rPr>
          <w:rFonts w:ascii="Times New Roman" w:hAnsi="Times New Roman"/>
          <w:bCs/>
          <w:sz w:val="28"/>
          <w:szCs w:val="28"/>
        </w:rPr>
        <w:t>Климову Сергею Юрьевичу</w:t>
      </w:r>
      <w:r w:rsidR="001828B0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удостоверение о регистрации установленного образца. </w:t>
      </w:r>
    </w:p>
    <w:p w:rsidR="00670B53" w:rsidRDefault="0037589A" w:rsidP="00870A7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E84125">
        <w:rPr>
          <w:rFonts w:ascii="Times New Roman" w:hAnsi="Times New Roman"/>
          <w:bCs/>
          <w:sz w:val="28"/>
          <w:szCs w:val="28"/>
        </w:rPr>
        <w:t>7 Климову С.Ю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870A79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870A79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2D" w:rsidRDefault="000F7E2D" w:rsidP="00826C62">
      <w:pPr>
        <w:spacing w:after="0" w:line="240" w:lineRule="auto"/>
      </w:pPr>
      <w:r>
        <w:separator/>
      </w:r>
    </w:p>
  </w:endnote>
  <w:endnote w:type="continuationSeparator" w:id="1">
    <w:p w:rsidR="000F7E2D" w:rsidRDefault="000F7E2D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2D" w:rsidRDefault="000F7E2D" w:rsidP="00826C62">
      <w:pPr>
        <w:spacing w:after="0" w:line="240" w:lineRule="auto"/>
      </w:pPr>
      <w:r>
        <w:separator/>
      </w:r>
    </w:p>
  </w:footnote>
  <w:footnote w:type="continuationSeparator" w:id="1">
    <w:p w:rsidR="000F7E2D" w:rsidRDefault="000F7E2D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FB2513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870A7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04F9"/>
    <w:rsid w:val="00052E60"/>
    <w:rsid w:val="000536E0"/>
    <w:rsid w:val="0005630B"/>
    <w:rsid w:val="00063CBB"/>
    <w:rsid w:val="0006467B"/>
    <w:rsid w:val="00096180"/>
    <w:rsid w:val="000A41A7"/>
    <w:rsid w:val="000A4A44"/>
    <w:rsid w:val="000D5300"/>
    <w:rsid w:val="000F7E2D"/>
    <w:rsid w:val="00120FB2"/>
    <w:rsid w:val="0012414A"/>
    <w:rsid w:val="00136A9D"/>
    <w:rsid w:val="00140BF4"/>
    <w:rsid w:val="001828B0"/>
    <w:rsid w:val="00192996"/>
    <w:rsid w:val="001930E1"/>
    <w:rsid w:val="00195A7B"/>
    <w:rsid w:val="001A2A73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4BA4"/>
    <w:rsid w:val="00331571"/>
    <w:rsid w:val="00342050"/>
    <w:rsid w:val="0035626D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519CD"/>
    <w:rsid w:val="004527A6"/>
    <w:rsid w:val="00455720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C687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6C62"/>
    <w:rsid w:val="008378D3"/>
    <w:rsid w:val="008421E1"/>
    <w:rsid w:val="00844231"/>
    <w:rsid w:val="00864BDD"/>
    <w:rsid w:val="00870A79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3234"/>
    <w:rsid w:val="00A046DB"/>
    <w:rsid w:val="00A1172F"/>
    <w:rsid w:val="00A23722"/>
    <w:rsid w:val="00A306F6"/>
    <w:rsid w:val="00A34896"/>
    <w:rsid w:val="00A44A51"/>
    <w:rsid w:val="00A71A59"/>
    <w:rsid w:val="00A765CB"/>
    <w:rsid w:val="00A92354"/>
    <w:rsid w:val="00A95DD5"/>
    <w:rsid w:val="00AB7EC9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1BEB"/>
    <w:rsid w:val="00C06B99"/>
    <w:rsid w:val="00C22195"/>
    <w:rsid w:val="00C27005"/>
    <w:rsid w:val="00C40E42"/>
    <w:rsid w:val="00C90744"/>
    <w:rsid w:val="00CA7A87"/>
    <w:rsid w:val="00CB2A93"/>
    <w:rsid w:val="00CB7123"/>
    <w:rsid w:val="00CE10C2"/>
    <w:rsid w:val="00D337DE"/>
    <w:rsid w:val="00D37FC6"/>
    <w:rsid w:val="00D52AAC"/>
    <w:rsid w:val="00D53774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31F19"/>
    <w:rsid w:val="00E52069"/>
    <w:rsid w:val="00E84125"/>
    <w:rsid w:val="00E94C1C"/>
    <w:rsid w:val="00E94C84"/>
    <w:rsid w:val="00EB40D8"/>
    <w:rsid w:val="00EC16C6"/>
    <w:rsid w:val="00ED262E"/>
    <w:rsid w:val="00ED44EC"/>
    <w:rsid w:val="00EE5307"/>
    <w:rsid w:val="00F21140"/>
    <w:rsid w:val="00F260E7"/>
    <w:rsid w:val="00F31334"/>
    <w:rsid w:val="00F403F7"/>
    <w:rsid w:val="00F4190A"/>
    <w:rsid w:val="00F44D58"/>
    <w:rsid w:val="00F53939"/>
    <w:rsid w:val="00FB16AF"/>
    <w:rsid w:val="00FB2513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7-20T09:15:00Z</cp:lastPrinted>
  <dcterms:created xsi:type="dcterms:W3CDTF">2022-07-19T17:05:00Z</dcterms:created>
  <dcterms:modified xsi:type="dcterms:W3CDTF">2022-07-20T09:15:00Z</dcterms:modified>
</cp:coreProperties>
</file>